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0" w:rsidRDefault="00403D50" w:rsidP="00403D50">
      <w:pPr>
        <w:jc w:val="center"/>
        <w:rPr>
          <w:sz w:val="40"/>
          <w:szCs w:val="40"/>
        </w:rPr>
      </w:pPr>
    </w:p>
    <w:p w:rsidR="00403D50" w:rsidRPr="0055336C" w:rsidRDefault="00403D50" w:rsidP="00403D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36C">
        <w:rPr>
          <w:rFonts w:ascii="Times New Roman" w:hAnsi="Times New Roman" w:cs="Times New Roman"/>
          <w:b/>
          <w:sz w:val="40"/>
          <w:szCs w:val="40"/>
        </w:rPr>
        <w:t xml:space="preserve">ПОЗДРАВЛЯЕМ ПОБЕДИТЕЛЕЙ И ПРИЗЕРОВ </w:t>
      </w:r>
    </w:p>
    <w:p w:rsidR="00403D50" w:rsidRPr="0055336C" w:rsidRDefault="00403D50" w:rsidP="00403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6C"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</w:p>
    <w:p w:rsidR="00BF47F3" w:rsidRPr="0055336C" w:rsidRDefault="00403D50" w:rsidP="00403D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36C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DF1BDF">
        <w:rPr>
          <w:rFonts w:ascii="Times New Roman" w:hAnsi="Times New Roman" w:cs="Times New Roman"/>
          <w:b/>
          <w:sz w:val="40"/>
          <w:szCs w:val="40"/>
        </w:rPr>
        <w:t>РУССКОМУ ЯЗЫКУ</w:t>
      </w:r>
    </w:p>
    <w:tbl>
      <w:tblPr>
        <w:tblW w:w="16255" w:type="dxa"/>
        <w:tblInd w:w="817" w:type="dxa"/>
        <w:tblLayout w:type="fixed"/>
        <w:tblLook w:val="0000"/>
      </w:tblPr>
      <w:tblGrid>
        <w:gridCol w:w="3325"/>
        <w:gridCol w:w="2400"/>
        <w:gridCol w:w="3510"/>
        <w:gridCol w:w="3510"/>
        <w:gridCol w:w="3510"/>
      </w:tblGrid>
      <w:tr w:rsidR="00B37EDB" w:rsidRPr="0055336C" w:rsidTr="007C0DFC">
        <w:trPr>
          <w:gridAfter w:val="2"/>
          <w:wAfter w:w="7020" w:type="dxa"/>
          <w:trHeight w:val="149"/>
        </w:trPr>
        <w:tc>
          <w:tcPr>
            <w:tcW w:w="9235" w:type="dxa"/>
            <w:gridSpan w:val="3"/>
            <w:shd w:val="clear" w:color="auto" w:fill="auto"/>
            <w:vAlign w:val="bottom"/>
          </w:tcPr>
          <w:p w:rsidR="00B37EDB" w:rsidRPr="00753427" w:rsidRDefault="00B37EDB" w:rsidP="00B37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1КЛАСС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Ляхова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Ульяна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53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бедитель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Курчавова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Любовь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5533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улдаше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сен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403D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Укконе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Артем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403D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оргонен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йно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403D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Шевченко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Михаил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Лисаненко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в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лизар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алер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Лаврушев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ксим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Кобзев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Никит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Слепков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Яков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робидонт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ила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Насон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адовник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ар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Смирнова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Полина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B37EDB" w:rsidRDefault="007C0DFC" w:rsidP="00B37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2400" w:type="dxa"/>
            <w:vAlign w:val="bottom"/>
          </w:tcPr>
          <w:p w:rsidR="007C0DFC" w:rsidRPr="00B37EDB" w:rsidRDefault="007C0DFC" w:rsidP="00B37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510" w:type="dxa"/>
            <w:shd w:val="clear" w:color="auto" w:fill="auto"/>
          </w:tcPr>
          <w:p w:rsidR="007C0DFC" w:rsidRPr="000001F4" w:rsidRDefault="007C0DFC" w:rsidP="00403D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9235" w:type="dxa"/>
            <w:gridSpan w:val="3"/>
            <w:shd w:val="clear" w:color="auto" w:fill="auto"/>
          </w:tcPr>
          <w:p w:rsidR="007C0DFC" w:rsidRPr="00753427" w:rsidRDefault="007C0DFC" w:rsidP="00B37E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0 КЛАСС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Усман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Эрик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B37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бедитель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Юринов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ександр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B37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алия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Иль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B37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Панфилова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ркалевская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гел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Цыз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Иван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Юшк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Юлия 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ошелев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Юрий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етрук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ар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ос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Звере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лизавет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левин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р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пуховская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ирослав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Соколова 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р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юккие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етр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оно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ександр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center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Шукюров</w:t>
            </w:r>
          </w:p>
        </w:tc>
        <w:tc>
          <w:tcPr>
            <w:tcW w:w="2400" w:type="dxa"/>
            <w:vAlign w:val="center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Шах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аргополов</w:t>
            </w:r>
          </w:p>
        </w:tc>
        <w:tc>
          <w:tcPr>
            <w:tcW w:w="2400" w:type="dxa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ексей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лышев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р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Харичев</w:t>
            </w:r>
          </w:p>
        </w:tc>
        <w:tc>
          <w:tcPr>
            <w:tcW w:w="2400" w:type="dxa"/>
            <w:vAlign w:val="center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вгений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lastRenderedPageBreak/>
              <w:t>Шалагина</w:t>
            </w:r>
          </w:p>
        </w:tc>
        <w:tc>
          <w:tcPr>
            <w:tcW w:w="2400" w:type="dxa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катери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  <w:vAlign w:val="bottom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иронова</w:t>
            </w:r>
          </w:p>
        </w:tc>
        <w:tc>
          <w:tcPr>
            <w:tcW w:w="2400" w:type="dxa"/>
          </w:tcPr>
          <w:p w:rsidR="007C0DFC" w:rsidRPr="007C0DFC" w:rsidRDefault="007C0DFC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C0DF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Татьяна</w:t>
            </w:r>
          </w:p>
        </w:tc>
        <w:tc>
          <w:tcPr>
            <w:tcW w:w="3510" w:type="dxa"/>
            <w:shd w:val="clear" w:color="auto" w:fill="auto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7C0DFC" w:rsidRPr="0055336C" w:rsidTr="007C0DFC">
        <w:trPr>
          <w:trHeight w:val="149"/>
        </w:trPr>
        <w:tc>
          <w:tcPr>
            <w:tcW w:w="9235" w:type="dxa"/>
            <w:gridSpan w:val="3"/>
            <w:shd w:val="clear" w:color="auto" w:fill="auto"/>
            <w:vAlign w:val="bottom"/>
          </w:tcPr>
          <w:p w:rsidR="007C0DFC" w:rsidRDefault="007C0DFC" w:rsidP="00B37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7C0DFC" w:rsidRPr="00753427" w:rsidRDefault="007C0DFC" w:rsidP="00B37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 КЛАСС</w:t>
            </w:r>
          </w:p>
        </w:tc>
        <w:tc>
          <w:tcPr>
            <w:tcW w:w="3510" w:type="dxa"/>
          </w:tcPr>
          <w:p w:rsidR="007C0DFC" w:rsidRPr="0055336C" w:rsidRDefault="007C0DFC"/>
        </w:tc>
        <w:tc>
          <w:tcPr>
            <w:tcW w:w="3510" w:type="dxa"/>
          </w:tcPr>
          <w:p w:rsidR="007C0DFC" w:rsidRPr="00753427" w:rsidRDefault="007C0DFC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няж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р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7C0D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бедитель</w:t>
            </w:r>
          </w:p>
        </w:tc>
      </w:tr>
      <w:tr w:rsidR="00282D98" w:rsidRPr="0055336C" w:rsidTr="007C0DFC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авко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гел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7C0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Бате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ександр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ихе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Юл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енис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ысу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ександр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митри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ликарп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алер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мак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лизавет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урап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иктор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Лукащук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катер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усак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р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Фёдор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астас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еревкин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ё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Грач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арвар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войнишников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аниил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итайская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ар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Линник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каро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Ир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асильева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рин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Лукашевич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иктор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55336C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Гуляев</w:t>
            </w:r>
          </w:p>
        </w:tc>
        <w:tc>
          <w:tcPr>
            <w:tcW w:w="2400" w:type="dxa"/>
          </w:tcPr>
          <w:p w:rsidR="00282D98" w:rsidRPr="00282D98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82D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ладислав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9235" w:type="dxa"/>
            <w:gridSpan w:val="3"/>
            <w:shd w:val="clear" w:color="auto" w:fill="auto"/>
            <w:vAlign w:val="bottom"/>
          </w:tcPr>
          <w:p w:rsidR="00282D98" w:rsidRDefault="00282D98" w:rsidP="00282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282D98" w:rsidRPr="00753427" w:rsidRDefault="00282D98" w:rsidP="00282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8 КЛАСС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озлова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арвар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бедитель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унту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льг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аликина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сени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нисимов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Александр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изер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уликова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лизавета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282D98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Тонина</w:t>
            </w:r>
          </w:p>
        </w:tc>
        <w:tc>
          <w:tcPr>
            <w:tcW w:w="2400" w:type="dxa"/>
          </w:tcPr>
          <w:p w:rsidR="00282D98" w:rsidRPr="000F3226" w:rsidRDefault="00282D98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офья</w:t>
            </w:r>
          </w:p>
        </w:tc>
        <w:tc>
          <w:tcPr>
            <w:tcW w:w="3510" w:type="dxa"/>
            <w:shd w:val="clear" w:color="auto" w:fill="auto"/>
          </w:tcPr>
          <w:p w:rsidR="00282D98" w:rsidRPr="00753427" w:rsidRDefault="00282D98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7534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ризер</w:t>
            </w:r>
          </w:p>
        </w:tc>
      </w:tr>
      <w:tr w:rsidR="000F3226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0F3226" w:rsidRPr="000F3226" w:rsidRDefault="000F3226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2400" w:type="dxa"/>
          </w:tcPr>
          <w:p w:rsidR="000F3226" w:rsidRPr="000F3226" w:rsidRDefault="000F3226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510" w:type="dxa"/>
            <w:shd w:val="clear" w:color="auto" w:fill="auto"/>
          </w:tcPr>
          <w:p w:rsidR="000F3226" w:rsidRPr="00753427" w:rsidRDefault="000F3226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0F3226" w:rsidRPr="00753427" w:rsidTr="002E057F">
        <w:trPr>
          <w:gridAfter w:val="2"/>
          <w:wAfter w:w="7020" w:type="dxa"/>
          <w:trHeight w:val="149"/>
        </w:trPr>
        <w:tc>
          <w:tcPr>
            <w:tcW w:w="9235" w:type="dxa"/>
            <w:gridSpan w:val="3"/>
            <w:shd w:val="clear" w:color="auto" w:fill="auto"/>
          </w:tcPr>
          <w:p w:rsidR="000F3226" w:rsidRPr="00753427" w:rsidRDefault="000F3226" w:rsidP="000F32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7 КЛАСС</w:t>
            </w:r>
          </w:p>
        </w:tc>
      </w:tr>
      <w:tr w:rsidR="000F3226" w:rsidRPr="00753427" w:rsidTr="00282D98">
        <w:trPr>
          <w:gridAfter w:val="2"/>
          <w:wAfter w:w="7020" w:type="dxa"/>
          <w:trHeight w:val="149"/>
        </w:trPr>
        <w:tc>
          <w:tcPr>
            <w:tcW w:w="3325" w:type="dxa"/>
            <w:shd w:val="clear" w:color="auto" w:fill="auto"/>
          </w:tcPr>
          <w:p w:rsidR="000F3226" w:rsidRPr="000F3226" w:rsidRDefault="000F3226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Еремеева</w:t>
            </w:r>
          </w:p>
        </w:tc>
        <w:tc>
          <w:tcPr>
            <w:tcW w:w="2400" w:type="dxa"/>
          </w:tcPr>
          <w:p w:rsidR="000F3226" w:rsidRPr="000F3226" w:rsidRDefault="000F3226" w:rsidP="000F32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F32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офья</w:t>
            </w:r>
          </w:p>
        </w:tc>
        <w:tc>
          <w:tcPr>
            <w:tcW w:w="3510" w:type="dxa"/>
            <w:shd w:val="clear" w:color="auto" w:fill="auto"/>
          </w:tcPr>
          <w:p w:rsidR="000F3226" w:rsidRPr="00753427" w:rsidRDefault="000F3226" w:rsidP="00282D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обелитель</w:t>
            </w:r>
          </w:p>
        </w:tc>
      </w:tr>
    </w:tbl>
    <w:p w:rsidR="00282D98" w:rsidRDefault="00282D98" w:rsidP="005533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336C" w:rsidRPr="000F3226" w:rsidRDefault="0055336C" w:rsidP="005533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226">
        <w:rPr>
          <w:rFonts w:ascii="Times New Roman" w:hAnsi="Times New Roman" w:cs="Times New Roman"/>
          <w:b/>
          <w:sz w:val="32"/>
          <w:szCs w:val="32"/>
        </w:rPr>
        <w:t xml:space="preserve">ПОЗДРАВЛЯЕМ УЧИТЕЛЕЙ, </w:t>
      </w:r>
    </w:p>
    <w:p w:rsidR="0055336C" w:rsidRPr="000F3226" w:rsidRDefault="0055336C" w:rsidP="005533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226">
        <w:rPr>
          <w:rFonts w:ascii="Times New Roman" w:hAnsi="Times New Roman" w:cs="Times New Roman"/>
          <w:b/>
          <w:sz w:val="32"/>
          <w:szCs w:val="32"/>
        </w:rPr>
        <w:t xml:space="preserve">подготовивших победителей и призеров  школьного этапа  всероссийской олимпиады школьников по </w:t>
      </w:r>
      <w:r w:rsidR="000F3226" w:rsidRPr="000F3226">
        <w:rPr>
          <w:rFonts w:ascii="Times New Roman" w:hAnsi="Times New Roman" w:cs="Times New Roman"/>
          <w:b/>
          <w:sz w:val="32"/>
          <w:szCs w:val="32"/>
        </w:rPr>
        <w:t>русскому языку</w:t>
      </w:r>
      <w:r w:rsidR="00753427" w:rsidRPr="000F3226">
        <w:rPr>
          <w:rFonts w:ascii="Times New Roman" w:hAnsi="Times New Roman" w:cs="Times New Roman"/>
          <w:b/>
          <w:sz w:val="32"/>
          <w:szCs w:val="32"/>
        </w:rPr>
        <w:t>,</w:t>
      </w:r>
    </w:p>
    <w:p w:rsidR="000F3226" w:rsidRDefault="000F3226" w:rsidP="008C6D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226">
        <w:rPr>
          <w:rFonts w:ascii="Times New Roman" w:hAnsi="Times New Roman" w:cs="Times New Roman"/>
          <w:b/>
          <w:sz w:val="32"/>
          <w:szCs w:val="32"/>
        </w:rPr>
        <w:t>Дмитриееву Татьяну Вениаминовну, Жилина Олега Юрьевича, Кузнецову Ларису Геннадьевну, Никишину Галину Юрьевну,</w:t>
      </w:r>
    </w:p>
    <w:p w:rsidR="008C6DD7" w:rsidRPr="000F3226" w:rsidRDefault="000F3226" w:rsidP="008C6D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226">
        <w:rPr>
          <w:rFonts w:ascii="Times New Roman" w:hAnsi="Times New Roman" w:cs="Times New Roman"/>
          <w:b/>
          <w:sz w:val="32"/>
          <w:szCs w:val="32"/>
        </w:rPr>
        <w:t xml:space="preserve"> Рой Ирину Михайловну</w:t>
      </w:r>
      <w:r w:rsidR="008C6DD7" w:rsidRPr="000F3226">
        <w:rPr>
          <w:rFonts w:ascii="Times New Roman" w:hAnsi="Times New Roman" w:cs="Times New Roman"/>
          <w:b/>
          <w:sz w:val="32"/>
          <w:szCs w:val="32"/>
        </w:rPr>
        <w:t>!</w:t>
      </w:r>
    </w:p>
    <w:p w:rsidR="00B37EDB" w:rsidRDefault="00B37EDB" w:rsidP="008C6D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B37EDB" w:rsidSect="007534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D50"/>
    <w:rsid w:val="000001F4"/>
    <w:rsid w:val="000F3226"/>
    <w:rsid w:val="00162ED9"/>
    <w:rsid w:val="0027326A"/>
    <w:rsid w:val="00282D98"/>
    <w:rsid w:val="00296FB4"/>
    <w:rsid w:val="00403D50"/>
    <w:rsid w:val="00420C72"/>
    <w:rsid w:val="0049019A"/>
    <w:rsid w:val="0055336C"/>
    <w:rsid w:val="00675EC7"/>
    <w:rsid w:val="00753427"/>
    <w:rsid w:val="007C0DFC"/>
    <w:rsid w:val="008C6DD7"/>
    <w:rsid w:val="00A72B94"/>
    <w:rsid w:val="00AF3440"/>
    <w:rsid w:val="00B326BD"/>
    <w:rsid w:val="00B37EDB"/>
    <w:rsid w:val="00BF47F3"/>
    <w:rsid w:val="00D675F5"/>
    <w:rsid w:val="00DF1BDF"/>
    <w:rsid w:val="00E70813"/>
    <w:rsid w:val="00F1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7033-8A42-4FA3-8509-E987297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инский лицей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жавинский лицей</dc:creator>
  <cp:keywords/>
  <dc:description/>
  <cp:lastModifiedBy>Державинский лицей</cp:lastModifiedBy>
  <cp:revision>3</cp:revision>
  <cp:lastPrinted>2017-10-12T13:01:00Z</cp:lastPrinted>
  <dcterms:created xsi:type="dcterms:W3CDTF">2017-10-12T13:06:00Z</dcterms:created>
  <dcterms:modified xsi:type="dcterms:W3CDTF">2017-10-12T13:44:00Z</dcterms:modified>
</cp:coreProperties>
</file>